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3B8A6" w14:textId="77777777" w:rsidR="00DB5131" w:rsidRDefault="00EF125F">
      <w:pPr>
        <w:jc w:val="right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NNEX NR. 1</w:t>
      </w:r>
    </w:p>
    <w:p w14:paraId="7D5F9763" w14:textId="77777777" w:rsidR="00DB5131" w:rsidRDefault="00EF125F">
      <w:pPr>
        <w:jc w:val="center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MANDATORY SYSTEM FOR THE INDIVIDUAL TOURNAMENT</w:t>
      </w:r>
    </w:p>
    <w:p w14:paraId="573F9E0F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1. OPENING BIDS</w:t>
      </w:r>
    </w:p>
    <w:p w14:paraId="3E9F9145" w14:textId="2EDBB854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1♣,1♦ = better minor, at least 3 cards (1♣ with 3 - 3 minors , 1♦ with 4 - 4 </w:t>
      </w:r>
      <w:r w:rsidR="003E179E">
        <w:rPr>
          <w:rFonts w:ascii="Consolas" w:eastAsia="Consolas" w:hAnsi="Consolas" w:cs="Consolas"/>
        </w:rPr>
        <w:t xml:space="preserve">in the </w:t>
      </w:r>
      <w:r>
        <w:rPr>
          <w:rFonts w:ascii="Consolas" w:eastAsia="Consolas" w:hAnsi="Consolas" w:cs="Consolas"/>
        </w:rPr>
        <w:t>minors)</w:t>
      </w:r>
    </w:p>
    <w:p w14:paraId="0A94EC8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1♥,1♠ = 5 card Majors</w:t>
      </w:r>
    </w:p>
    <w:p w14:paraId="0E4265B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c) 1NT = 15-17 HCP (Possibly 18 HCP with 4333 distribution) </w:t>
      </w:r>
    </w:p>
    <w:p w14:paraId="2445B8B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) 2♣ = Strong, </w:t>
      </w:r>
      <w:r w:rsidRPr="003E179E">
        <w:rPr>
          <w:rFonts w:ascii="Consolas" w:eastAsia="Consolas" w:hAnsi="Consolas" w:cs="Consolas"/>
          <w:lang w:val="en-US"/>
        </w:rPr>
        <w:t>artificial</w:t>
      </w:r>
    </w:p>
    <w:p w14:paraId="21CBE8A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2♦ = Weak/preemptive 2 in ♦</w:t>
      </w:r>
    </w:p>
    <w:p w14:paraId="26A9DE0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2♥,2♠ = Weak/preemptive 2 in the respective major</w:t>
      </w:r>
    </w:p>
    <w:p w14:paraId="5DB8BB8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 2NT = 20-22 HCP</w:t>
      </w:r>
    </w:p>
    <w:p w14:paraId="12FF920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) 3♣,3♦,3♥,3♠ = Opening bids based on (offensive) playing strength</w:t>
      </w:r>
    </w:p>
    <w:p w14:paraId="7191B17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) 3NT = Minor suit gambling – without outside stop, solid</w:t>
      </w:r>
      <w:r>
        <w:rPr>
          <w:rFonts w:ascii="Consolas" w:eastAsia="Consolas" w:hAnsi="Consolas" w:cs="Consolas"/>
        </w:rPr>
        <w:t xml:space="preserve"> 7 card ♣ or ♦ suit</w:t>
      </w:r>
    </w:p>
    <w:p w14:paraId="7D511DE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j) 4♣,4♦,4♥,4♠ = Preempts based on playing strength</w:t>
      </w:r>
    </w:p>
    <w:p w14:paraId="2BF52FD0" w14:textId="77777777" w:rsidR="00DB5131" w:rsidRDefault="00EF125F">
      <w:pPr>
        <w:rPr>
          <w:rFonts w:ascii="Consolas" w:eastAsia="Consolas" w:hAnsi="Consolas" w:cs="Consolas"/>
          <w:b/>
          <w:smallCaps/>
          <w:u w:val="single"/>
        </w:rPr>
      </w:pPr>
      <w:r>
        <w:rPr>
          <w:rFonts w:ascii="Consolas" w:eastAsia="Consolas" w:hAnsi="Consolas" w:cs="Consolas"/>
          <w:b/>
          <w:smallCaps/>
          <w:u w:val="single"/>
        </w:rPr>
        <w:t>2. RESPONSES TO A 1-LEVEL OPENING</w:t>
      </w:r>
    </w:p>
    <w:p w14:paraId="78381301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sponses are based on the "La longue d'abord " principle, a new suit being forcing [for one round]</w:t>
      </w:r>
    </w:p>
    <w:p w14:paraId="1A3E0267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1♣/♦ opening</w:t>
      </w:r>
    </w:p>
    <w:p w14:paraId="57EEF8C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1NT = 6-10 HCP, 2N</w:t>
      </w:r>
      <w:r>
        <w:rPr>
          <w:rFonts w:ascii="Consolas" w:eastAsia="Consolas" w:hAnsi="Consolas" w:cs="Consolas"/>
        </w:rPr>
        <w:t>T = 11-12 HCP, 3NT = 13-16 HCP</w:t>
      </w:r>
    </w:p>
    <w:p w14:paraId="05CA5EC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a 2-level bid of the opening suit = natural forcing (a 3-level bid is preemptive)</w:t>
      </w:r>
    </w:p>
    <w:p w14:paraId="3FA1ED0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Strong Jump Shifts = Game Force with a solid ≥6 card suit</w:t>
      </w:r>
    </w:p>
    <w:p w14:paraId="420DFF81" w14:textId="77777777" w:rsidR="00DB5131" w:rsidRDefault="00EF125F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Responding to a 1</w:t>
      </w:r>
      <w:r>
        <w:rPr>
          <w:rFonts w:ascii="Consolas" w:eastAsia="Consolas" w:hAnsi="Consolas" w:cs="Consolas"/>
          <w:u w:val="single"/>
        </w:rPr>
        <w:t>♥/♠</w:t>
      </w:r>
      <w:r>
        <w:rPr>
          <w:rFonts w:ascii="Consolas" w:eastAsia="Consolas" w:hAnsi="Consolas" w:cs="Consolas"/>
          <w:b/>
          <w:u w:val="single"/>
        </w:rPr>
        <w:t xml:space="preserve"> </w:t>
      </w:r>
      <w:r>
        <w:rPr>
          <w:rFonts w:ascii="Consolas" w:eastAsia="Consolas" w:hAnsi="Consolas" w:cs="Consolas"/>
          <w:b/>
          <w:u w:val="single"/>
        </w:rPr>
        <w:t>opening</w:t>
      </w:r>
    </w:p>
    <w:p w14:paraId="2E0FBDE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1NT = 6-10 HCP, 3NT = 13-16 HCP w/o a 3 card</w:t>
      </w:r>
      <w:r>
        <w:rPr>
          <w:rFonts w:ascii="Consolas" w:eastAsia="Consolas" w:hAnsi="Consolas" w:cs="Consolas"/>
        </w:rPr>
        <w:t xml:space="preserve"> fit</w:t>
      </w:r>
    </w:p>
    <w:p w14:paraId="2CF5DA3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b) a 2-level bid of the opening suit - natural nonforcing (a 3-level bid is </w:t>
      </w:r>
      <w:r>
        <w:rPr>
          <w:rFonts w:ascii="Consolas" w:eastAsia="Consolas" w:hAnsi="Consolas" w:cs="Consolas"/>
        </w:rPr>
        <w:t xml:space="preserve">invitational </w:t>
      </w:r>
      <w:r>
        <w:rPr>
          <w:rFonts w:ascii="Consolas" w:eastAsia="Consolas" w:hAnsi="Consolas" w:cs="Consolas"/>
        </w:rPr>
        <w:t>with 3 trumps)</w:t>
      </w:r>
    </w:p>
    <w:p w14:paraId="6EC0E41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2NT = Invitational+ with a 4+ card fit. Subsequent bids:</w:t>
      </w:r>
    </w:p>
    <w:p w14:paraId="78FA3E95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rebid of the suit on the 3-level = 11-13 HCP, denying the invitation</w:t>
      </w:r>
    </w:p>
    <w:p w14:paraId="333FD53D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New suit on the 3-level = at least 54 in the 2 suits and ≥16 HCP</w:t>
      </w:r>
    </w:p>
    <w:p w14:paraId="32E4496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New suit on the 4-level = shortness and ≥16 HCP </w:t>
      </w:r>
    </w:p>
    <w:p w14:paraId="7AE179E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</w:t>
      </w:r>
      <w:r w:rsidR="00B53745">
        <w:rPr>
          <w:rFonts w:ascii="Consolas" w:eastAsia="Consolas" w:hAnsi="Consolas" w:cs="Consolas"/>
        </w:rPr>
        <w:t xml:space="preserve">              - 3NT = ≥16 HCP, </w:t>
      </w:r>
      <w:r>
        <w:rPr>
          <w:rFonts w:ascii="Consolas" w:eastAsia="Consolas" w:hAnsi="Consolas" w:cs="Consolas"/>
        </w:rPr>
        <w:t>either balanced (5332) or with a weak 4 card suit (5422)</w:t>
      </w:r>
    </w:p>
    <w:p w14:paraId="370F035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Game in the agreed suit = 13+ -15 HCP or a </w:t>
      </w:r>
      <w:r>
        <w:rPr>
          <w:rFonts w:ascii="Consolas" w:eastAsia="Consolas" w:hAnsi="Consolas" w:cs="Consolas"/>
        </w:rPr>
        <w:t>minimal hand with extra distribution</w:t>
      </w:r>
    </w:p>
    <w:p w14:paraId="5600DC4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Fit showing jumps, ≥2 honours in a 5 card suit and  ≥4 card fit, at least invitational to game</w:t>
      </w:r>
    </w:p>
    <w:p w14:paraId="7A0F734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4♣/♦, 3♠ (over 1♥) and 4♥ (over 1♠) = Splinter = shortness in a hand with 3-4 controls</w:t>
      </w:r>
    </w:p>
    <w:p w14:paraId="3DC70CD7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 1NT opening</w:t>
      </w:r>
    </w:p>
    <w:p w14:paraId="1844730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</w:t>
      </w:r>
      <w:r>
        <w:rPr>
          <w:rFonts w:ascii="Consolas" w:eastAsia="Consolas" w:hAnsi="Consolas" w:cs="Consolas"/>
        </w:rPr>
        <w:t>2♣ = Stayman (asking for 4-card majors, but not promising one if rebidding an invitational 2NT)</w:t>
      </w:r>
    </w:p>
    <w:p w14:paraId="14FE25C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2♦/2♥/2♠/2NT = Transfers. Openers rebids are not automatic:</w:t>
      </w:r>
    </w:p>
    <w:p w14:paraId="74FCAA7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accepting the transfer with minimal holdings or hands which do not fit in one of the following </w:t>
      </w:r>
      <w:r>
        <w:rPr>
          <w:rFonts w:ascii="Consolas" w:eastAsia="Consolas" w:hAnsi="Consolas" w:cs="Consolas"/>
        </w:rPr>
        <w:t>cases</w:t>
      </w:r>
    </w:p>
    <w:p w14:paraId="1C23BF1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3-level transfer accept (3♥/3♠) after 2♦/2♥ = maximal with 4 trumps</w:t>
      </w:r>
    </w:p>
    <w:p w14:paraId="2267A45D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NT  after 2♦/2♥ = maximal with 2 of the top 3 honours</w:t>
      </w:r>
    </w:p>
    <w:p w14:paraId="7D193BA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NT after 2♠ and 3♣ after 2NT = maximal with useful holding in the suit</w:t>
      </w:r>
    </w:p>
    <w:p w14:paraId="4C136F6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♣ = Ace ask (Gerber). The responses are : 4♦=</w:t>
      </w:r>
      <w:r>
        <w:rPr>
          <w:rFonts w:ascii="Consolas" w:eastAsia="Consolas" w:hAnsi="Consolas" w:cs="Consolas"/>
        </w:rPr>
        <w:t>0/4♥=1/4♠=2/4NT=3/5♣=4</w:t>
      </w:r>
    </w:p>
    <w:p w14:paraId="20A4CF1B" w14:textId="77777777" w:rsidR="00DB5131" w:rsidRDefault="00EF125F">
      <w:pPr>
        <w:ind w:left="70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4NT = Quantitative natural invite. If the opener has a maximum, he responds with the number of aces (1-4,0-3,2)</w:t>
      </w:r>
    </w:p>
    <w:p w14:paraId="6DAA03BD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2♣ opening</w:t>
      </w:r>
    </w:p>
    <w:p w14:paraId="2E5E6E0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2♦ = waiting (without another obvious alternative)</w:t>
      </w:r>
    </w:p>
    <w:p w14:paraId="77B10DC9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2♥, 2♠, 3♣, 3♦ = 8+ HCP, good 5 ca</w:t>
      </w:r>
      <w:r>
        <w:rPr>
          <w:rFonts w:ascii="Consolas" w:eastAsia="Consolas" w:hAnsi="Consolas" w:cs="Consolas"/>
        </w:rPr>
        <w:t xml:space="preserve">rd suit (at least 2 </w:t>
      </w:r>
      <w:r>
        <w:rPr>
          <w:rFonts w:ascii="Consolas" w:eastAsia="Consolas" w:hAnsi="Consolas" w:cs="Consolas"/>
        </w:rPr>
        <w:t>honours</w:t>
      </w:r>
      <w:r>
        <w:rPr>
          <w:rFonts w:ascii="Consolas" w:eastAsia="Consolas" w:hAnsi="Consolas" w:cs="Consolas"/>
        </w:rPr>
        <w:t>)</w:t>
      </w:r>
    </w:p>
    <w:p w14:paraId="5E6ADE24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2NT = 8+ HCP, without a good 5 card suit</w:t>
      </w:r>
    </w:p>
    <w:p w14:paraId="44D8EA5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3♥,3♠,4♣,4♦ = 0-2 controls, at least 6 cards with a concentration of honours(KQJxxx/KQTxxx/KJTxxx)</w:t>
      </w:r>
    </w:p>
    <w:p w14:paraId="50A1D3BB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Deschidentul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</w:rPr>
        <w:t>va relicita NT in cazul deschiderii de 23-24 HCP echilibrat</w:t>
      </w:r>
      <w:r>
        <w:rPr>
          <w:rFonts w:ascii="Consolas" w:eastAsia="Consolas" w:hAnsi="Consolas" w:cs="Consolas"/>
        </w:rPr>
        <w:t xml:space="preserve"> (+Baron) sau culoare in rest</w:t>
      </w:r>
      <w:r>
        <w:rPr>
          <w:rFonts w:ascii="Consolas" w:eastAsia="Consolas" w:hAnsi="Consolas" w:cs="Consolas"/>
        </w:rPr>
        <w:tab/>
      </w:r>
    </w:p>
    <w:p w14:paraId="6B449083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u w:val="single"/>
        </w:rPr>
        <w:t>Responding to a 2♦/♥/♠ opening</w:t>
      </w:r>
    </w:p>
    <w:p w14:paraId="4068DAC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2NT = Relay- asking for a possible shortness</w:t>
      </w:r>
    </w:p>
    <w:p w14:paraId="119E522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suit changes are forcing for at least 1 round</w:t>
      </w:r>
    </w:p>
    <w:p w14:paraId="01C147D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 xml:space="preserve">Responding to a 2NT opening </w:t>
      </w:r>
    </w:p>
    <w:p w14:paraId="6EED5E50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3♣ = Baron (4 card suits of both the opener and responder are bid up the line)</w:t>
      </w:r>
    </w:p>
    <w:p w14:paraId="23481C2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3♦/♥ = Major suit transfers</w:t>
      </w:r>
    </w:p>
    <w:p w14:paraId="206CBCBE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♣ = 4♣ = Ace ask (Gerber). The responses are : 4♦=0/4♥=1/4♠=2/4NT=3/5♣=4</w:t>
      </w:r>
    </w:p>
    <w:p w14:paraId="06917DD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4NT = Quantitative natural invite. If the opener has a maximum,</w:t>
      </w:r>
      <w:r>
        <w:rPr>
          <w:rFonts w:ascii="Consolas" w:eastAsia="Consolas" w:hAnsi="Consolas" w:cs="Consolas"/>
        </w:rPr>
        <w:t xml:space="preserve"> he responds with the number of aces (1-4,0-3,2)</w:t>
      </w:r>
    </w:p>
    <w:p w14:paraId="1694AEFE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lastRenderedPageBreak/>
        <w:t xml:space="preserve">Responding to a preempt </w:t>
      </w:r>
    </w:p>
    <w:p w14:paraId="610A079C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ny suit change is forcing and asking for a fit (3 cards or Hx )</w:t>
      </w:r>
    </w:p>
    <w:p w14:paraId="58D2D47F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3NT Gambling</w:t>
      </w:r>
    </w:p>
    <w:p w14:paraId="2B2EEA66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a) 4♣/5♣/6♣ = asks for Pass with clubs or to rectify with diamonds</w:t>
      </w:r>
    </w:p>
    <w:p w14:paraId="41E311DD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4♥/♠ = Natural. Ask</w:t>
      </w:r>
      <w:r>
        <w:rPr>
          <w:rFonts w:ascii="Consolas" w:eastAsia="Consolas" w:hAnsi="Consolas" w:cs="Consolas"/>
        </w:rPr>
        <w:t>s to play there</w:t>
      </w:r>
    </w:p>
    <w:p w14:paraId="3F3117B6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♦ = Asking for a singleton (4NT= denies singleton, 7222)</w:t>
      </w:r>
    </w:p>
    <w:p w14:paraId="59678572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3.Overcalling</w:t>
      </w:r>
    </w:p>
    <w:p w14:paraId="73774891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a) Any suit = Natural, except for in e.)</w:t>
      </w:r>
    </w:p>
    <w:p w14:paraId="4227E0EE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b) Jump shifts = preemptive</w:t>
      </w:r>
    </w:p>
    <w:p w14:paraId="0EECE6D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1NT = Natural. Continuations are as it would have opened 1NT</w:t>
      </w:r>
    </w:p>
    <w:p w14:paraId="3160EB4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d) Over opponents 1NT opening </w:t>
      </w:r>
      <w:r>
        <w:rPr>
          <w:rFonts w:ascii="Consolas" w:eastAsia="Consolas" w:hAnsi="Consolas" w:cs="Consolas"/>
        </w:rPr>
        <w:t>, double = penalty (strong single-suited or at least 18 HCP) and specifying a suit is natural (5-6 cards), except for 2C=major 2-suiter</w:t>
      </w:r>
    </w:p>
    <w:p w14:paraId="6E2DB69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Michaels cue-bods = 2-suiters, 5+-5+, with the following options :</w:t>
      </w:r>
    </w:p>
    <w:p w14:paraId="6AC37FF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r 1♣/♦ a cue-bid overcall (2♣/2♦) = Majors</w:t>
      </w:r>
    </w:p>
    <w:p w14:paraId="6912474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- over 1♣/♦ a 2NT overcall = other minor and a major</w:t>
      </w:r>
    </w:p>
    <w:p w14:paraId="7D447ED9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1♥/♠ a cue-bid overcall (2♥/2♠) =  other major and a minor</w:t>
      </w:r>
    </w:p>
    <w:p w14:paraId="47C33CC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ve1♥/♠ a 2NT overcall = minors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</w:p>
    <w:p w14:paraId="28004297" w14:textId="77777777" w:rsidR="00DB5131" w:rsidRDefault="00EF125F">
      <w:pPr>
        <w:ind w:left="1440" w:hanging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  <w:b/>
        </w:rPr>
        <w:t xml:space="preserve"> </w:t>
      </w: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 xml:space="preserve">With hands containing 13-16 HCP the use of Michaels cue-bids should be </w:t>
      </w:r>
      <w:r>
        <w:rPr>
          <w:rFonts w:ascii="Consolas" w:eastAsia="Consolas" w:hAnsi="Consolas" w:cs="Consolas"/>
        </w:rPr>
        <w:t>avoided</w:t>
      </w:r>
      <w:r>
        <w:rPr>
          <w:rFonts w:ascii="Consolas" w:eastAsia="Consolas" w:hAnsi="Consolas" w:cs="Consolas"/>
        </w:rPr>
        <w:t>. It is recom</w:t>
      </w:r>
      <w:r>
        <w:rPr>
          <w:rFonts w:ascii="Consolas" w:eastAsia="Consolas" w:hAnsi="Consolas" w:cs="Consolas"/>
        </w:rPr>
        <w:t>mended to bid the higher ranked suit (exceptionally, the higher-quality suit) of the 2-suiter.</w:t>
      </w:r>
    </w:p>
    <w:p w14:paraId="2D076496" w14:textId="77777777" w:rsidR="00DB5131" w:rsidRDefault="00EF125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With strong hands (over 16 HCP) a second cue-bid will be made.</w:t>
      </w:r>
    </w:p>
    <w:p w14:paraId="0FAA9E2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Change of suits after partners overcalls are forcing</w:t>
      </w:r>
    </w:p>
    <w:p w14:paraId="1F81A82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Trap Pass is allowed</w:t>
      </w:r>
    </w:p>
    <w:p w14:paraId="4C1C377B" w14:textId="77777777" w:rsidR="00DB5131" w:rsidRDefault="00EF125F">
      <w:pPr>
        <w:ind w:firstLine="720"/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n overcall</w:t>
      </w:r>
    </w:p>
    <w:p w14:paraId="718951AE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Change of suits after partners overcalls are forcing </w:t>
      </w:r>
    </w:p>
    <w:p w14:paraId="3C0F84E9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NT bids are natural</w:t>
      </w:r>
    </w:p>
    <w:p w14:paraId="3A6AAC7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d) Fit showing jumps, ≥2 honours in a 5 card suit and  ≥4 card fit, at least invitational to game</w:t>
      </w:r>
    </w:p>
    <w:p w14:paraId="2968536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Cue-bids = either game invitational with fit or gam</w:t>
      </w:r>
      <w:r>
        <w:rPr>
          <w:rFonts w:ascii="Consolas" w:eastAsia="Consolas" w:hAnsi="Consolas" w:cs="Consolas"/>
        </w:rPr>
        <w:t>e-forcing with out a stop, asking fot stop for NT</w:t>
      </w:r>
    </w:p>
    <w:p w14:paraId="2254C3BB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4. TAKE-OUT DOUBLES</w:t>
      </w:r>
    </w:p>
    <w:p w14:paraId="28E5959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fter an opponents opening (which can be a preempt) double shows one of the ollowing possibilities :</w:t>
      </w:r>
    </w:p>
    <w:p w14:paraId="0AA834E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- 12-16 HCP with support in the other suits (in special 4 carti in majorele nelicitate)</w:t>
      </w:r>
    </w:p>
    <w:p w14:paraId="7201FEC5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balanced 18-20 HCP or 21-22 HCP, in which case he will rebid NT (on the cheapest or 2-nd chepaest level)</w:t>
      </w:r>
    </w:p>
    <w:p w14:paraId="5197B3A4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 strong unbalanced hand, ≥17 HCP </w:t>
      </w:r>
    </w:p>
    <w:p w14:paraId="43D37FF5" w14:textId="77777777" w:rsidR="00DB5131" w:rsidRDefault="00EF125F">
      <w:pPr>
        <w:ind w:firstLine="720"/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Responding to a take-ou</w:t>
      </w:r>
      <w:r>
        <w:rPr>
          <w:rFonts w:ascii="Consolas" w:eastAsia="Consolas" w:hAnsi="Consolas" w:cs="Consolas"/>
          <w:b/>
          <w:u w:val="single"/>
        </w:rPr>
        <w:t>t double</w:t>
      </w:r>
    </w:p>
    <w:p w14:paraId="23E0AAA1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new suit at the cheapest level = 0-8 HCP, simple jump in a new suit = 9-11HCP, </w:t>
      </w:r>
      <w:r>
        <w:rPr>
          <w:rFonts w:ascii="Consolas" w:eastAsia="Consolas" w:hAnsi="Consolas" w:cs="Consolas"/>
        </w:rPr>
        <w:t xml:space="preserve">cue-bidding </w:t>
      </w:r>
      <w:r>
        <w:rPr>
          <w:rFonts w:ascii="Consolas" w:eastAsia="Consolas" w:hAnsi="Consolas" w:cs="Consolas"/>
        </w:rPr>
        <w:t>means at least 12 HCP</w:t>
      </w:r>
    </w:p>
    <w:p w14:paraId="7CFEA70B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- </w:t>
      </w:r>
      <w:r>
        <w:rPr>
          <w:rFonts w:ascii="Consolas" w:eastAsia="Consolas" w:hAnsi="Consolas" w:cs="Consolas"/>
        </w:rPr>
        <w:t xml:space="preserve">after </w:t>
      </w:r>
      <w:r>
        <w:rPr>
          <w:rFonts w:ascii="Consolas" w:eastAsia="Consolas" w:hAnsi="Consolas" w:cs="Consolas"/>
        </w:rPr>
        <w:t>an opponents 2-level opening preempt, 2NT is Lebensohl convention applies, e.g.</w:t>
      </w:r>
    </w:p>
    <w:p w14:paraId="505B58EA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(2♠)-X-(P)-3♦ promises some values w</w:t>
      </w:r>
      <w:r>
        <w:rPr>
          <w:rFonts w:ascii="Consolas" w:eastAsia="Consolas" w:hAnsi="Consolas" w:cs="Consolas"/>
        </w:rPr>
        <w:t>hile (2♠)-X-(P)-2NT-(P)-3♣-(P)-3♦ denies values</w:t>
      </w:r>
    </w:p>
    <w:p w14:paraId="5B6EF607" w14:textId="77777777" w:rsidR="00DB5131" w:rsidRDefault="00EF125F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 xml:space="preserve">   </w:t>
      </w:r>
      <w:r>
        <w:rPr>
          <w:rFonts w:ascii="Consolas" w:eastAsia="Consolas" w:hAnsi="Consolas" w:cs="Consolas"/>
          <w:b/>
        </w:rPr>
        <w:tab/>
      </w:r>
      <w:r>
        <w:rPr>
          <w:rFonts w:ascii="Consolas" w:eastAsia="Consolas" w:hAnsi="Consolas" w:cs="Consolas"/>
        </w:rPr>
        <w:t>- 1NT = Natural, 2NT = Invitant la mansa except as above</w:t>
      </w:r>
    </w:p>
    <w:p w14:paraId="4AE14F6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5. BIDDING AFTER OPPONENTS HAVE OVERCALLED</w:t>
      </w:r>
    </w:p>
    <w:p w14:paraId="40AFC243" w14:textId="77777777" w:rsidR="00DB5131" w:rsidRDefault="00EF125F">
      <w:pPr>
        <w:ind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new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suit are forcing for one round</w:t>
      </w:r>
    </w:p>
    <w:p w14:paraId="31BC65B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b) negative doubles for up to 3♠ (double </w:t>
      </w:r>
      <w:r>
        <w:rPr>
          <w:rFonts w:ascii="Consolas" w:eastAsia="Consolas" w:hAnsi="Consolas" w:cs="Consolas"/>
        </w:rPr>
        <w:t xml:space="preserve">promises </w:t>
      </w:r>
      <w:r>
        <w:rPr>
          <w:rFonts w:ascii="Consolas" w:eastAsia="Consolas" w:hAnsi="Consolas" w:cs="Consolas"/>
        </w:rPr>
        <w:t xml:space="preserve">the unbid </w:t>
      </w:r>
      <w:r>
        <w:rPr>
          <w:rFonts w:ascii="Consolas" w:eastAsia="Consolas" w:hAnsi="Consolas" w:cs="Consolas"/>
        </w:rPr>
        <w:t>major(s))</w:t>
      </w:r>
    </w:p>
    <w:p w14:paraId="23982F5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Trap Pass is allowed</w:t>
      </w:r>
    </w:p>
    <w:p w14:paraId="205C3BF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After an overcall of partners 1NT opening, bidding is as follows:</w:t>
      </w:r>
    </w:p>
    <w:p w14:paraId="0D74A6FB" w14:textId="4499CF56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Do</w:t>
      </w:r>
      <w:r w:rsidR="00E66A28">
        <w:rPr>
          <w:rFonts w:ascii="Consolas" w:eastAsia="Consolas" w:hAnsi="Consolas" w:cs="Consolas"/>
        </w:rPr>
        <w:t>ub</w:t>
      </w:r>
      <w:r>
        <w:rPr>
          <w:rFonts w:ascii="Consolas" w:eastAsia="Consolas" w:hAnsi="Consolas" w:cs="Consolas"/>
        </w:rPr>
        <w:t>le = take-out</w:t>
      </w:r>
    </w:p>
    <w:p w14:paraId="4F36AC8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 </w:t>
      </w:r>
      <w:r>
        <w:rPr>
          <w:rFonts w:ascii="Consolas" w:eastAsia="Consolas" w:hAnsi="Consolas" w:cs="Consolas"/>
        </w:rPr>
        <w:t xml:space="preserve">2NT </w:t>
      </w:r>
      <w:r>
        <w:rPr>
          <w:rFonts w:ascii="Consolas" w:eastAsia="Consolas" w:hAnsi="Consolas" w:cs="Consolas"/>
        </w:rPr>
        <w:t>= Lebensohl, either…</w:t>
      </w:r>
    </w:p>
    <w:p w14:paraId="7F855323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3NT=...</w:t>
      </w:r>
    </w:p>
    <w:p w14:paraId="38D36A57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2-level suits=non-focing</w:t>
      </w:r>
    </w:p>
    <w:p w14:paraId="21A35291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3-level suits=...</w:t>
      </w:r>
    </w:p>
    <w:p w14:paraId="11A338AE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6. RESPONSES AFTER AN OPPONENTS TAKE-OUT DOUBLE</w:t>
      </w:r>
    </w:p>
    <w:p w14:paraId="3DC220E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Redouble = pozitive (≥10 HCP) does neither promise nor deny a fit</w:t>
      </w:r>
    </w:p>
    <w:p w14:paraId="5B7653BA" w14:textId="2D528CB7" w:rsidR="00DB5131" w:rsidRDefault="003E179E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R</w:t>
      </w:r>
      <w:r w:rsidR="00EF125F">
        <w:rPr>
          <w:rFonts w:ascii="Consolas" w:eastAsia="Consolas" w:hAnsi="Consolas" w:cs="Consolas"/>
        </w:rPr>
        <w:t>ebids of the opening suit (on any level) tend to be preemptive</w:t>
      </w:r>
    </w:p>
    <w:p w14:paraId="6576FDC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New suits = Nonforcing on the 2-level, forcing on the 1-level</w:t>
      </w:r>
    </w:p>
    <w:p w14:paraId="20F2BB1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>OBS :</w:t>
      </w:r>
      <w:r>
        <w:rPr>
          <w:rFonts w:ascii="Consolas" w:eastAsia="Consolas" w:hAnsi="Consolas" w:cs="Consolas"/>
        </w:rPr>
        <w:t xml:space="preserve"> Even after an opponents double, 2NT keeps it’s </w:t>
      </w:r>
      <w:r>
        <w:rPr>
          <w:rFonts w:ascii="Consolas" w:eastAsia="Consolas" w:hAnsi="Consolas" w:cs="Consolas"/>
        </w:rPr>
        <w:t>meaning</w:t>
      </w:r>
    </w:p>
    <w:p w14:paraId="1B016975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7. BIDDING IN THE REOPENING POSITION</w:t>
      </w:r>
    </w:p>
    <w:p w14:paraId="20377523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Double= Take-out with at least 8 HCP</w:t>
      </w:r>
    </w:p>
    <w:p w14:paraId="0A958C1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1NT = 11-14 HCP, 2NT = 18-20 HCP, double followed by NT = 15-17 HCP, double followed by jumping to NT = 21-22 HCP</w:t>
      </w:r>
    </w:p>
    <w:p w14:paraId="262B458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New suit at the cheapest level = at least8 HCP, natural with at least 5 cards</w:t>
      </w:r>
    </w:p>
    <w:p w14:paraId="65177F0B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d) Jumps to new suits =normal openings with good 6 card suit</w:t>
      </w:r>
    </w:p>
    <w:p w14:paraId="5171C6E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Cue-bid = Michaels cue-bids, as in direct seat</w:t>
      </w:r>
    </w:p>
    <w:p w14:paraId="14E75F36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8. ALLOWED CONVENTIONS FOR SLAM BIDDING</w:t>
      </w:r>
    </w:p>
    <w:p w14:paraId="0B3C5A4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) 4NT = 5 key-card Blac</w:t>
      </w:r>
      <w:r>
        <w:rPr>
          <w:rFonts w:ascii="Consolas" w:eastAsia="Consolas" w:hAnsi="Consolas" w:cs="Consolas"/>
        </w:rPr>
        <w:t xml:space="preserve">kwood(4 aces + trumps king). </w:t>
      </w:r>
      <w:r w:rsidRPr="00C56348">
        <w:rPr>
          <w:rFonts w:ascii="Consolas" w:eastAsia="Consolas" w:hAnsi="Consolas" w:cs="Consolas"/>
          <w:lang w:val="en-US"/>
        </w:rPr>
        <w:t>Responses</w:t>
      </w:r>
      <w:r>
        <w:rPr>
          <w:rFonts w:ascii="Consolas" w:eastAsia="Consolas" w:hAnsi="Consolas" w:cs="Consolas"/>
        </w:rPr>
        <w:t xml:space="preserve"> :</w:t>
      </w:r>
    </w:p>
    <w:p w14:paraId="25614B50" w14:textId="77777777" w:rsidR="00DB5131" w:rsidRDefault="00EF125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 5♣ = 1/4, 5♦ = 0/3, 5♥ = 2 without the trump queen, 5♠ =2 with the trump queen</w:t>
      </w:r>
    </w:p>
    <w:p w14:paraId="209301E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Next step (except the agreed suit and 5NT) asks for the queen. Responses :</w:t>
      </w:r>
    </w:p>
    <w:p w14:paraId="42BC931F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-1st step = denying, 2nd step = </w:t>
      </w:r>
      <w:r>
        <w:rPr>
          <w:rFonts w:ascii="Consolas" w:eastAsia="Consolas" w:hAnsi="Consolas" w:cs="Consolas"/>
        </w:rPr>
        <w:t xml:space="preserve">claiming </w:t>
      </w:r>
      <w:r>
        <w:rPr>
          <w:rFonts w:ascii="Consolas" w:eastAsia="Consolas" w:hAnsi="Consolas" w:cs="Consolas"/>
        </w:rPr>
        <w:t>posession</w:t>
      </w:r>
    </w:p>
    <w:p w14:paraId="5764D970" w14:textId="1DFB6F1F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5NT = relay asking for king</w:t>
      </w:r>
      <w:bookmarkStart w:id="0" w:name="_GoBack"/>
      <w:bookmarkEnd w:id="0"/>
      <w:r>
        <w:rPr>
          <w:rFonts w:ascii="Consolas" w:eastAsia="Consolas" w:hAnsi="Consolas" w:cs="Consolas"/>
        </w:rPr>
        <w:t xml:space="preserve">s. Responses are like for 4NT, </w:t>
      </w:r>
      <w:r>
        <w:rPr>
          <w:rFonts w:ascii="Consolas" w:eastAsia="Consolas" w:hAnsi="Consolas" w:cs="Consolas"/>
        </w:rPr>
        <w:t xml:space="preserve">respectively </w:t>
      </w:r>
      <w:r>
        <w:rPr>
          <w:rFonts w:ascii="Consolas" w:eastAsia="Consolas" w:hAnsi="Consolas" w:cs="Consolas"/>
        </w:rPr>
        <w:t>: 6♣ =1/4, 6♦ = 0/3, 6♥ = 2</w:t>
      </w:r>
    </w:p>
    <w:p w14:paraId="52F67AF9" w14:textId="5988ADC4" w:rsidR="00DB5131" w:rsidRDefault="00B53745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Co</w:t>
      </w:r>
      <w:r w:rsidR="00EF125F">
        <w:rPr>
          <w:rFonts w:ascii="Consolas" w:eastAsia="Consolas" w:hAnsi="Consolas" w:cs="Consolas"/>
        </w:rPr>
        <w:t>ntrol cue-bids</w:t>
      </w:r>
    </w:p>
    <w:p w14:paraId="54D881C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Small and big Josephine</w:t>
      </w:r>
    </w:p>
    <w:p w14:paraId="10F717D8" w14:textId="77777777" w:rsidR="00DB5131" w:rsidRDefault="00EF125F">
      <w:pPr>
        <w:rPr>
          <w:rFonts w:ascii="Consolas" w:eastAsia="Consolas" w:hAnsi="Consolas" w:cs="Consolas"/>
          <w:b/>
          <w:u w:val="single"/>
        </w:rPr>
      </w:pPr>
      <w:r>
        <w:rPr>
          <w:rFonts w:ascii="Consolas" w:eastAsia="Consolas" w:hAnsi="Consolas" w:cs="Consolas"/>
          <w:b/>
          <w:u w:val="single"/>
        </w:rPr>
        <w:t>9. LEADS AND SIGNALS</w:t>
      </w:r>
    </w:p>
    <w:p w14:paraId="725A7290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a) standard leads - head of sequence, neither promising or denying a higher honour (Ex : </w:t>
      </w:r>
      <w:r>
        <w:rPr>
          <w:rFonts w:ascii="Consolas" w:eastAsia="Consolas" w:hAnsi="Consolas" w:cs="Consolas"/>
          <w:u w:val="single"/>
        </w:rPr>
        <w:t>J</w:t>
      </w:r>
      <w:r>
        <w:rPr>
          <w:rFonts w:ascii="Consolas" w:eastAsia="Consolas" w:hAnsi="Consolas" w:cs="Consolas"/>
        </w:rPr>
        <w:t>1082 but also K</w:t>
      </w:r>
      <w:r>
        <w:rPr>
          <w:rFonts w:ascii="Consolas" w:eastAsia="Consolas" w:hAnsi="Consolas" w:cs="Consolas"/>
          <w:u w:val="single"/>
        </w:rPr>
        <w:t>J</w:t>
      </w:r>
      <w:r>
        <w:rPr>
          <w:rFonts w:ascii="Consolas" w:eastAsia="Consolas" w:hAnsi="Consolas" w:cs="Consolas"/>
        </w:rPr>
        <w:t>102)</w:t>
      </w:r>
    </w:p>
    <w:p w14:paraId="12E9E7E4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b) Count in partners suit (Ex : D8</w:t>
      </w:r>
      <w:r>
        <w:rPr>
          <w:rFonts w:ascii="Consolas" w:eastAsia="Consolas" w:hAnsi="Consolas" w:cs="Consolas"/>
          <w:u w:val="single"/>
        </w:rPr>
        <w:t>2</w:t>
      </w:r>
      <w:r>
        <w:rPr>
          <w:rFonts w:ascii="Consolas" w:eastAsia="Consolas" w:hAnsi="Consolas" w:cs="Consolas"/>
        </w:rPr>
        <w:t xml:space="preserve"> but also 96</w:t>
      </w:r>
      <w:r>
        <w:rPr>
          <w:rFonts w:ascii="Consolas" w:eastAsia="Consolas" w:hAnsi="Consolas" w:cs="Consolas"/>
          <w:u w:val="single"/>
        </w:rPr>
        <w:t>3)</w:t>
      </w:r>
    </w:p>
    <w:p w14:paraId="3271C6C2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) 4th from length with honour against NT (Ex : K96</w:t>
      </w:r>
      <w:r>
        <w:rPr>
          <w:rFonts w:ascii="Consolas" w:eastAsia="Consolas" w:hAnsi="Consolas" w:cs="Consolas"/>
          <w:u w:val="single"/>
        </w:rPr>
        <w:t>3)</w:t>
      </w:r>
    </w:p>
    <w:p w14:paraId="51E2CB67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d) 3rd/5th from length with honour agains</w:t>
      </w:r>
      <w:r>
        <w:rPr>
          <w:rFonts w:ascii="Consolas" w:eastAsia="Consolas" w:hAnsi="Consolas" w:cs="Consolas"/>
        </w:rPr>
        <w:t>t suit contracts</w:t>
      </w:r>
    </w:p>
    <w:p w14:paraId="04A220D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) 2nd form length without honour (Ex : 8</w:t>
      </w:r>
      <w:r>
        <w:rPr>
          <w:rFonts w:ascii="Consolas" w:eastAsia="Consolas" w:hAnsi="Consolas" w:cs="Consolas"/>
          <w:u w:val="single"/>
        </w:rPr>
        <w:t>6</w:t>
      </w:r>
      <w:r>
        <w:rPr>
          <w:rFonts w:ascii="Consolas" w:eastAsia="Consolas" w:hAnsi="Consolas" w:cs="Consolas"/>
        </w:rPr>
        <w:t>43)</w:t>
      </w:r>
    </w:p>
    <w:p w14:paraId="5AD2733A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) Standard signals:</w:t>
      </w:r>
    </w:p>
    <w:p w14:paraId="569B6ED5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On partners lead, high encourages</w:t>
      </w:r>
    </w:p>
    <w:p w14:paraId="23F7B766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>- Discards = Lavinthal : small/big like the lower/higher-ranking suits form the remaining 2</w:t>
      </w:r>
    </w:p>
    <w:p w14:paraId="71438B9C" w14:textId="77777777" w:rsidR="00DB5131" w:rsidRDefault="00EF125F">
      <w:pPr>
        <w:ind w:left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g) Standard count : high-low even</w:t>
      </w:r>
    </w:p>
    <w:p w14:paraId="474FCB6B" w14:textId="27469EC5" w:rsidR="00DB5131" w:rsidRPr="00A71F77" w:rsidRDefault="00A71F77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</w:rPr>
        <w:t>NOTE</w:t>
      </w:r>
      <w:r w:rsidR="00EF125F" w:rsidRPr="00A71F77">
        <w:rPr>
          <w:rFonts w:ascii="Consolas" w:eastAsia="Consolas" w:hAnsi="Consolas" w:cs="Consolas"/>
          <w:b/>
        </w:rPr>
        <w:t>:</w:t>
      </w:r>
      <w:r w:rsidR="00EF125F" w:rsidRPr="00A71F77">
        <w:rPr>
          <w:rFonts w:ascii="Consolas" w:eastAsia="Consolas" w:hAnsi="Consolas" w:cs="Consolas"/>
          <w:b/>
        </w:rPr>
        <w:tab/>
      </w:r>
      <w:r w:rsidR="00EF125F" w:rsidRPr="00A71F77">
        <w:rPr>
          <w:rFonts w:ascii="Consolas" w:eastAsia="Consolas" w:hAnsi="Consolas" w:cs="Consolas"/>
          <w:b/>
        </w:rPr>
        <w:t xml:space="preserve">ALLOWED CONVENTIONS   </w:t>
      </w:r>
      <w:r w:rsidR="00EF125F" w:rsidRPr="00A71F77">
        <w:rPr>
          <w:rFonts w:ascii="Consolas" w:eastAsia="Consolas" w:hAnsi="Consolas" w:cs="Consolas"/>
        </w:rPr>
        <w:t>New minor forcing, new 3-l</w:t>
      </w:r>
      <w:r w:rsidR="003E179E" w:rsidRPr="00A71F77">
        <w:rPr>
          <w:rFonts w:ascii="Consolas" w:eastAsia="Consolas" w:hAnsi="Consolas" w:cs="Consolas"/>
        </w:rPr>
        <w:t>e</w:t>
      </w:r>
      <w:r w:rsidR="00EF125F" w:rsidRPr="00A71F77">
        <w:rPr>
          <w:rFonts w:ascii="Consolas" w:eastAsia="Consolas" w:hAnsi="Consolas" w:cs="Consolas"/>
        </w:rPr>
        <w:t>vel suits are forcing, 4th suit forcing, Lightner doubles</w:t>
      </w:r>
    </w:p>
    <w:p w14:paraId="5B3BA980" w14:textId="032C1491" w:rsidR="00DB5131" w:rsidRDefault="00EF125F">
      <w:pPr>
        <w:ind w:firstLine="720"/>
        <w:rPr>
          <w:rFonts w:ascii="Consolas" w:eastAsia="Consolas" w:hAnsi="Consolas" w:cs="Consolas"/>
        </w:rPr>
      </w:pPr>
      <w:r w:rsidRPr="00A71F77">
        <w:rPr>
          <w:rFonts w:ascii="Consolas" w:eastAsia="Consolas" w:hAnsi="Consolas" w:cs="Consolas"/>
          <w:b/>
        </w:rPr>
        <w:t xml:space="preserve">FORBIDDEN CONVENTIONS  </w:t>
      </w:r>
      <w:r w:rsidRPr="00A71F77">
        <w:rPr>
          <w:rFonts w:ascii="Consolas" w:eastAsia="Consolas" w:hAnsi="Consolas" w:cs="Consolas"/>
        </w:rPr>
        <w:t xml:space="preserve">double check-back, S.O.S Redouble, any </w:t>
      </w:r>
      <w:r w:rsidRPr="00A71F77">
        <w:rPr>
          <w:rFonts w:ascii="Consolas" w:eastAsia="Consolas" w:hAnsi="Consolas" w:cs="Consolas"/>
        </w:rPr>
        <w:t>convention</w:t>
      </w:r>
      <w:r w:rsidR="00B53745" w:rsidRPr="00A71F77">
        <w:rPr>
          <w:rFonts w:ascii="Consolas" w:eastAsia="Consolas" w:hAnsi="Consolas" w:cs="Consolas"/>
        </w:rPr>
        <w:t xml:space="preserve"> when overcalling 1NT</w:t>
      </w:r>
    </w:p>
    <w:sectPr w:rsidR="00DB5131">
      <w:pgSz w:w="11906" w:h="16838"/>
      <w:pgMar w:top="624" w:right="851" w:bottom="624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31"/>
    <w:rsid w:val="0016789C"/>
    <w:rsid w:val="003E179E"/>
    <w:rsid w:val="0082683E"/>
    <w:rsid w:val="00944882"/>
    <w:rsid w:val="00A71F77"/>
    <w:rsid w:val="00B53745"/>
    <w:rsid w:val="00C56348"/>
    <w:rsid w:val="00D91B75"/>
    <w:rsid w:val="00DB5131"/>
    <w:rsid w:val="00E66A28"/>
    <w:rsid w:val="00E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3F2F"/>
  <w15:docId w15:val="{F62F7AF1-6B8A-4431-B660-3C4AF170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854D-743E-42C4-B08B-22558EC6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zler, Rainer</dc:creator>
  <cp:lastModifiedBy>Retzler, Rainer</cp:lastModifiedBy>
  <cp:revision>8</cp:revision>
  <dcterms:created xsi:type="dcterms:W3CDTF">2018-08-07T15:08:00Z</dcterms:created>
  <dcterms:modified xsi:type="dcterms:W3CDTF">2018-08-07T15:13:00Z</dcterms:modified>
</cp:coreProperties>
</file>